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1D" w:rsidRPr="00F92F45" w:rsidRDefault="00B6461D">
      <w:pPr>
        <w:rPr>
          <w:rFonts w:ascii="Times New Roman" w:hAnsi="Times New Roman" w:cs="Times New Roman"/>
          <w:color w:val="000000" w:themeColor="text1"/>
        </w:rPr>
      </w:pPr>
    </w:p>
    <w:p w:rsidR="00B66813" w:rsidRPr="00F92F45" w:rsidRDefault="00CD2E8B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92F45">
        <w:rPr>
          <w:rFonts w:ascii="Times New Roman" w:hAnsi="Times New Roman" w:cs="Times New Roman"/>
          <w:b/>
          <w:color w:val="000000" w:themeColor="text1"/>
          <w:lang w:val="en-US"/>
        </w:rPr>
        <w:t xml:space="preserve">Table </w:t>
      </w:r>
      <w:r w:rsidR="00F92F45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="009114D8" w:rsidRPr="00F92F45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="0042233B" w:rsidRPr="00F92F45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</w:p>
    <w:tbl>
      <w:tblPr>
        <w:tblStyle w:val="Grigliatabella"/>
        <w:tblW w:w="0" w:type="auto"/>
        <w:tblLayout w:type="fixed"/>
        <w:tblLook w:val="04E0" w:firstRow="1" w:lastRow="1" w:firstColumn="1" w:lastColumn="0" w:noHBand="0" w:noVBand="1"/>
      </w:tblPr>
      <w:tblGrid>
        <w:gridCol w:w="1101"/>
        <w:gridCol w:w="1559"/>
        <w:gridCol w:w="1559"/>
        <w:gridCol w:w="1701"/>
        <w:gridCol w:w="1418"/>
        <w:gridCol w:w="1701"/>
        <w:gridCol w:w="1134"/>
        <w:gridCol w:w="1701"/>
      </w:tblGrid>
      <w:tr w:rsidR="00F92F45" w:rsidRPr="00F92F45" w:rsidTr="00630158">
        <w:tc>
          <w:tcPr>
            <w:tcW w:w="1101" w:type="dxa"/>
          </w:tcPr>
          <w:p w:rsidR="00252F07" w:rsidRPr="00F92F45" w:rsidRDefault="00864DE2" w:rsidP="00864D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ource of ASC</w:t>
            </w:r>
            <w:r w:rsidR="00252F07" w:rsidRPr="00F92F4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252F07" w:rsidRPr="00F92F45" w:rsidRDefault="00E8353F" w:rsidP="00E835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Gene</w:t>
            </w:r>
          </w:p>
        </w:tc>
        <w:tc>
          <w:tcPr>
            <w:tcW w:w="1559" w:type="dxa"/>
          </w:tcPr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-</w:t>
            </w:r>
            <w:r w:rsidR="00EC6A49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lue</w:t>
            </w:r>
          </w:p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(SVF vs. B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</w:t>
            </w:r>
            <w:bookmarkStart w:id="0" w:name="_GoBack"/>
            <w:bookmarkEnd w:id="0"/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tom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:rsidR="00252F07" w:rsidRPr="00F92F45" w:rsidRDefault="00EC6A49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Fold-c</w:t>
            </w:r>
            <w:r w:rsidR="00252F07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hange</w:t>
            </w:r>
          </w:p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(SVF vs. B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ttom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-value</w:t>
            </w:r>
          </w:p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(SVF vs. C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iling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:rsidR="00252F07" w:rsidRPr="00F92F45" w:rsidRDefault="00EC6A49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Fold-c</w:t>
            </w:r>
            <w:r w:rsidR="00252F07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hange</w:t>
            </w:r>
          </w:p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(SVF vs. C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iling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134" w:type="dxa"/>
          </w:tcPr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-value</w:t>
            </w:r>
          </w:p>
          <w:p w:rsidR="00252F07" w:rsidRPr="00F92F45" w:rsidRDefault="00252F07" w:rsidP="00252F0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(B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ttom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vs. C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iling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:rsidR="00252F07" w:rsidRPr="00F92F45" w:rsidRDefault="00EC6A49" w:rsidP="00FE3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Fold-c</w:t>
            </w:r>
            <w:r w:rsidR="00252F07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hange</w:t>
            </w:r>
          </w:p>
          <w:p w:rsidR="00252F07" w:rsidRPr="00F92F45" w:rsidRDefault="00252F07" w:rsidP="00252F0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(B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ttom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vs. C</w:t>
            </w:r>
            <w:r w:rsidR="00DF35D3"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iling</w:t>
            </w:r>
            <w:r w:rsidRPr="00F92F4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</w:tr>
      <w:tr w:rsidR="00F92F45" w:rsidRPr="00F92F45" w:rsidTr="00630158">
        <w:tc>
          <w:tcPr>
            <w:tcW w:w="1101" w:type="dxa"/>
          </w:tcPr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="00E32075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ASC</w:t>
            </w:r>
          </w:p>
        </w:tc>
        <w:tc>
          <w:tcPr>
            <w:tcW w:w="1559" w:type="dxa"/>
          </w:tcPr>
          <w:p w:rsidR="00252F07" w:rsidRPr="00F92F45" w:rsidRDefault="00252F0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HOXA5</w:t>
            </w:r>
          </w:p>
        </w:tc>
        <w:tc>
          <w:tcPr>
            <w:tcW w:w="1559" w:type="dxa"/>
          </w:tcPr>
          <w:p w:rsidR="00252F07" w:rsidRPr="00F92F45" w:rsidRDefault="00864DE2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22</w:t>
            </w:r>
          </w:p>
        </w:tc>
        <w:tc>
          <w:tcPr>
            <w:tcW w:w="1701" w:type="dxa"/>
          </w:tcPr>
          <w:p w:rsidR="00252F07" w:rsidRPr="00F92F45" w:rsidRDefault="00252F07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1.39</w:t>
            </w:r>
          </w:p>
        </w:tc>
        <w:tc>
          <w:tcPr>
            <w:tcW w:w="1418" w:type="dxa"/>
          </w:tcPr>
          <w:p w:rsidR="00252F07" w:rsidRPr="00F92F45" w:rsidRDefault="00252F07" w:rsidP="00252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44</w:t>
            </w:r>
          </w:p>
        </w:tc>
        <w:tc>
          <w:tcPr>
            <w:tcW w:w="1701" w:type="dxa"/>
          </w:tcPr>
          <w:p w:rsidR="00252F07" w:rsidRPr="00F92F45" w:rsidRDefault="00252F07" w:rsidP="00252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1.20</w:t>
            </w:r>
          </w:p>
        </w:tc>
        <w:tc>
          <w:tcPr>
            <w:tcW w:w="1134" w:type="dxa"/>
          </w:tcPr>
          <w:p w:rsidR="00252F07" w:rsidRPr="00F92F45" w:rsidRDefault="00252F07" w:rsidP="00252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</w:t>
            </w:r>
            <w:r w:rsidR="00E32075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1701" w:type="dxa"/>
          </w:tcPr>
          <w:p w:rsidR="00252F07" w:rsidRPr="00F92F45" w:rsidRDefault="00E32075" w:rsidP="00E320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252F07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86</w:t>
            </w:r>
          </w:p>
        </w:tc>
      </w:tr>
      <w:tr w:rsidR="00F92F45" w:rsidRPr="00F92F45" w:rsidTr="00630158">
        <w:tc>
          <w:tcPr>
            <w:tcW w:w="1101" w:type="dxa"/>
          </w:tcPr>
          <w:p w:rsidR="00E32075" w:rsidRPr="00F92F45" w:rsidRDefault="00E3207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E32075" w:rsidRPr="00F92F45" w:rsidRDefault="00E3207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HOXA5</w:t>
            </w:r>
          </w:p>
        </w:tc>
        <w:tc>
          <w:tcPr>
            <w:tcW w:w="1559" w:type="dxa"/>
          </w:tcPr>
          <w:p w:rsidR="00E32075" w:rsidRPr="00F92F45" w:rsidRDefault="006425C8" w:rsidP="006425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7</w:t>
            </w:r>
          </w:p>
        </w:tc>
        <w:tc>
          <w:tcPr>
            <w:tcW w:w="1701" w:type="dxa"/>
          </w:tcPr>
          <w:p w:rsidR="00E32075" w:rsidRPr="00F92F45" w:rsidRDefault="00E32075" w:rsidP="006425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1.</w:t>
            </w:r>
            <w:r w:rsidR="006425C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8B7ECD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418" w:type="dxa"/>
          </w:tcPr>
          <w:p w:rsidR="00E32075" w:rsidRPr="00F92F45" w:rsidRDefault="00E32075" w:rsidP="006425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="006425C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</w:tcPr>
          <w:p w:rsidR="00E32075" w:rsidRPr="00F92F45" w:rsidRDefault="00E32075" w:rsidP="00E320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1.07</w:t>
            </w:r>
          </w:p>
        </w:tc>
        <w:tc>
          <w:tcPr>
            <w:tcW w:w="1134" w:type="dxa"/>
          </w:tcPr>
          <w:p w:rsidR="00E32075" w:rsidRPr="00F92F45" w:rsidRDefault="000C766E" w:rsidP="006425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6425C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701" w:type="dxa"/>
          </w:tcPr>
          <w:p w:rsidR="00E32075" w:rsidRPr="00F92F45" w:rsidRDefault="00E32075" w:rsidP="006425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1.</w:t>
            </w:r>
            <w:r w:rsidR="006425C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F92F45" w:rsidRPr="00F92F45" w:rsidTr="00630158">
        <w:tc>
          <w:tcPr>
            <w:tcW w:w="1101" w:type="dxa"/>
          </w:tcPr>
          <w:p w:rsidR="00A54AB8" w:rsidRPr="00F92F45" w:rsidRDefault="00A54AB8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A54AB8" w:rsidRPr="00F92F45" w:rsidRDefault="00A54AB8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TBX15</w:t>
            </w:r>
          </w:p>
        </w:tc>
        <w:tc>
          <w:tcPr>
            <w:tcW w:w="1559" w:type="dxa"/>
            <w:vAlign w:val="bottom"/>
          </w:tcPr>
          <w:p w:rsidR="00A54AB8" w:rsidRPr="00F92F45" w:rsidRDefault="00A54AB8" w:rsidP="00864D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0.99</w:t>
            </w:r>
          </w:p>
        </w:tc>
        <w:tc>
          <w:tcPr>
            <w:tcW w:w="1701" w:type="dxa"/>
            <w:vAlign w:val="bottom"/>
          </w:tcPr>
          <w:p w:rsidR="00A54AB8" w:rsidRPr="00F92F45" w:rsidRDefault="00A54AB8" w:rsidP="00442D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.00</w:t>
            </w:r>
          </w:p>
        </w:tc>
        <w:tc>
          <w:tcPr>
            <w:tcW w:w="1418" w:type="dxa"/>
            <w:vAlign w:val="bottom"/>
          </w:tcPr>
          <w:p w:rsidR="00A54AB8" w:rsidRPr="00F92F45" w:rsidRDefault="00A54AB8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93</w:t>
            </w:r>
          </w:p>
        </w:tc>
        <w:tc>
          <w:tcPr>
            <w:tcW w:w="1701" w:type="dxa"/>
            <w:vAlign w:val="bottom"/>
          </w:tcPr>
          <w:p w:rsidR="00A54AB8" w:rsidRPr="00F92F45" w:rsidRDefault="00A54AB8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1.01</w:t>
            </w:r>
          </w:p>
        </w:tc>
        <w:tc>
          <w:tcPr>
            <w:tcW w:w="1134" w:type="dxa"/>
          </w:tcPr>
          <w:p w:rsidR="00A54AB8" w:rsidRPr="00F92F45" w:rsidRDefault="00A54AB8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94</w:t>
            </w:r>
          </w:p>
        </w:tc>
        <w:tc>
          <w:tcPr>
            <w:tcW w:w="1701" w:type="dxa"/>
          </w:tcPr>
          <w:p w:rsidR="00A54AB8" w:rsidRPr="00F92F45" w:rsidRDefault="00A54AB8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1.01</w:t>
            </w:r>
          </w:p>
        </w:tc>
      </w:tr>
      <w:tr w:rsidR="00F92F45" w:rsidRPr="00F92F45" w:rsidTr="00630158">
        <w:tc>
          <w:tcPr>
            <w:tcW w:w="1101" w:type="dxa"/>
          </w:tcPr>
          <w:p w:rsidR="00A54AB8" w:rsidRPr="00F92F45" w:rsidRDefault="00A54AB8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A54AB8" w:rsidRPr="00F92F45" w:rsidRDefault="00A54AB8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TBX15</w:t>
            </w:r>
          </w:p>
        </w:tc>
        <w:tc>
          <w:tcPr>
            <w:tcW w:w="1559" w:type="dxa"/>
          </w:tcPr>
          <w:p w:rsidR="00A54AB8" w:rsidRPr="00F92F45" w:rsidRDefault="00A54AB8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701" w:type="dxa"/>
          </w:tcPr>
          <w:p w:rsidR="00A54AB8" w:rsidRPr="00F92F45" w:rsidRDefault="00A54AB8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1.12</w:t>
            </w:r>
          </w:p>
        </w:tc>
        <w:tc>
          <w:tcPr>
            <w:tcW w:w="1418" w:type="dxa"/>
          </w:tcPr>
          <w:p w:rsidR="00A54AB8" w:rsidRPr="00F92F45" w:rsidRDefault="000C766E" w:rsidP="006425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425C8" w:rsidRPr="00F92F45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701" w:type="dxa"/>
          </w:tcPr>
          <w:p w:rsidR="00A54AB8" w:rsidRPr="00F92F45" w:rsidRDefault="00A54AB8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79</w:t>
            </w:r>
          </w:p>
        </w:tc>
        <w:tc>
          <w:tcPr>
            <w:tcW w:w="1134" w:type="dxa"/>
          </w:tcPr>
          <w:p w:rsidR="00A54AB8" w:rsidRPr="00F92F45" w:rsidRDefault="000C766E" w:rsidP="006425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6425C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</w:tcPr>
          <w:p w:rsidR="00A54AB8" w:rsidRPr="00F92F45" w:rsidRDefault="00A54AB8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1.40</w:t>
            </w:r>
          </w:p>
        </w:tc>
      </w:tr>
      <w:tr w:rsidR="00F92F45" w:rsidRPr="00F92F45" w:rsidTr="00630158">
        <w:tc>
          <w:tcPr>
            <w:tcW w:w="11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442DF5" w:rsidRPr="00F92F45" w:rsidRDefault="00442DF5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IL-6</w:t>
            </w:r>
          </w:p>
        </w:tc>
        <w:tc>
          <w:tcPr>
            <w:tcW w:w="1559" w:type="dxa"/>
          </w:tcPr>
          <w:p w:rsidR="00442DF5" w:rsidRPr="00F92F45" w:rsidRDefault="00442DF5" w:rsidP="00A54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  <w:tc>
          <w:tcPr>
            <w:tcW w:w="1701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97</w:t>
            </w:r>
          </w:p>
        </w:tc>
        <w:tc>
          <w:tcPr>
            <w:tcW w:w="1418" w:type="dxa"/>
          </w:tcPr>
          <w:p w:rsidR="00442DF5" w:rsidRPr="00F92F45" w:rsidRDefault="000C766E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2</w:t>
            </w:r>
          </w:p>
        </w:tc>
        <w:tc>
          <w:tcPr>
            <w:tcW w:w="1701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2.16</w:t>
            </w:r>
          </w:p>
        </w:tc>
        <w:tc>
          <w:tcPr>
            <w:tcW w:w="1134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63</w:t>
            </w:r>
          </w:p>
        </w:tc>
        <w:tc>
          <w:tcPr>
            <w:tcW w:w="17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2.10</w:t>
            </w:r>
          </w:p>
        </w:tc>
      </w:tr>
      <w:tr w:rsidR="00F92F45" w:rsidRPr="00F92F45" w:rsidTr="00630158">
        <w:tc>
          <w:tcPr>
            <w:tcW w:w="11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IL-6</w:t>
            </w:r>
          </w:p>
        </w:tc>
        <w:tc>
          <w:tcPr>
            <w:tcW w:w="1559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97</w:t>
            </w:r>
          </w:p>
        </w:tc>
        <w:tc>
          <w:tcPr>
            <w:tcW w:w="1701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02</w:t>
            </w:r>
          </w:p>
        </w:tc>
        <w:tc>
          <w:tcPr>
            <w:tcW w:w="1418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82</w:t>
            </w:r>
          </w:p>
        </w:tc>
        <w:tc>
          <w:tcPr>
            <w:tcW w:w="1701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21</w:t>
            </w:r>
          </w:p>
        </w:tc>
        <w:tc>
          <w:tcPr>
            <w:tcW w:w="1134" w:type="dxa"/>
          </w:tcPr>
          <w:p w:rsidR="00442DF5" w:rsidRPr="00F92F45" w:rsidRDefault="00442DF5" w:rsidP="00442D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76</w:t>
            </w:r>
          </w:p>
        </w:tc>
        <w:tc>
          <w:tcPr>
            <w:tcW w:w="17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18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IL-8</w:t>
            </w:r>
          </w:p>
        </w:tc>
        <w:tc>
          <w:tcPr>
            <w:tcW w:w="1559" w:type="dxa"/>
            <w:vAlign w:val="bottom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701" w:type="dxa"/>
            <w:vAlign w:val="bottom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61</w:t>
            </w:r>
          </w:p>
        </w:tc>
        <w:tc>
          <w:tcPr>
            <w:tcW w:w="1418" w:type="dxa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4</w:t>
            </w:r>
          </w:p>
        </w:tc>
        <w:tc>
          <w:tcPr>
            <w:tcW w:w="1701" w:type="dxa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3.65</w:t>
            </w:r>
          </w:p>
        </w:tc>
        <w:tc>
          <w:tcPr>
            <w:tcW w:w="1134" w:type="dxa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15</w:t>
            </w:r>
          </w:p>
        </w:tc>
        <w:tc>
          <w:tcPr>
            <w:tcW w:w="1701" w:type="dxa"/>
          </w:tcPr>
          <w:p w:rsidR="008B7ECD" w:rsidRPr="00F92F45" w:rsidRDefault="008B7ECD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2.24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D816BE" w:rsidRPr="00F92F45" w:rsidRDefault="00D816B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D816BE" w:rsidRPr="00F92F45" w:rsidRDefault="00D816B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IL-8</w:t>
            </w:r>
          </w:p>
        </w:tc>
        <w:tc>
          <w:tcPr>
            <w:tcW w:w="1559" w:type="dxa"/>
            <w:vAlign w:val="bottom"/>
          </w:tcPr>
          <w:p w:rsidR="00D816BE" w:rsidRPr="00F92F45" w:rsidRDefault="008B7ECD" w:rsidP="00E304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E30417" w:rsidRPr="00F92F4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92F4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vAlign w:val="bottom"/>
          </w:tcPr>
          <w:p w:rsidR="00D816BE" w:rsidRPr="00F92F45" w:rsidRDefault="00E30417" w:rsidP="00E304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B7ECD" w:rsidRPr="00F92F4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92F45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418" w:type="dxa"/>
          </w:tcPr>
          <w:p w:rsidR="00D816BE" w:rsidRPr="00F92F45" w:rsidRDefault="00E3041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701" w:type="dxa"/>
          </w:tcPr>
          <w:p w:rsidR="00D816BE" w:rsidRPr="00F92F45" w:rsidRDefault="00E30417" w:rsidP="008B7E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2.22</w:t>
            </w:r>
          </w:p>
        </w:tc>
        <w:tc>
          <w:tcPr>
            <w:tcW w:w="1134" w:type="dxa"/>
          </w:tcPr>
          <w:p w:rsidR="00D816BE" w:rsidRPr="00F92F45" w:rsidRDefault="008B7ECD" w:rsidP="00E3041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1</w:t>
            </w:r>
            <w:r w:rsidR="00E30417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</w:tcPr>
          <w:p w:rsidR="00D816BE" w:rsidRPr="00F92F45" w:rsidRDefault="00E3041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2.05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442DF5" w:rsidRPr="00F92F45" w:rsidRDefault="00E3041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EGF</w:t>
            </w:r>
          </w:p>
        </w:tc>
        <w:tc>
          <w:tcPr>
            <w:tcW w:w="1559" w:type="dxa"/>
          </w:tcPr>
          <w:p w:rsidR="00442DF5" w:rsidRPr="00F92F45" w:rsidRDefault="00F211FB" w:rsidP="00FE3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0.56</w:t>
            </w:r>
          </w:p>
        </w:tc>
        <w:tc>
          <w:tcPr>
            <w:tcW w:w="1701" w:type="dxa"/>
          </w:tcPr>
          <w:p w:rsidR="00442DF5" w:rsidRPr="00F92F45" w:rsidRDefault="00F211FB" w:rsidP="00F211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-</w:t>
            </w:r>
            <w:r w:rsidR="00442DF5"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.</w:t>
            </w: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2</w:t>
            </w:r>
          </w:p>
        </w:tc>
        <w:tc>
          <w:tcPr>
            <w:tcW w:w="1418" w:type="dxa"/>
          </w:tcPr>
          <w:p w:rsidR="00442DF5" w:rsidRPr="00F92F45" w:rsidRDefault="00F211FB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701" w:type="dxa"/>
          </w:tcPr>
          <w:p w:rsidR="00442DF5" w:rsidRPr="00F92F45" w:rsidRDefault="00F211FB" w:rsidP="00F2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53</w:t>
            </w:r>
          </w:p>
        </w:tc>
        <w:tc>
          <w:tcPr>
            <w:tcW w:w="1134" w:type="dxa"/>
          </w:tcPr>
          <w:p w:rsidR="00442DF5" w:rsidRPr="00F92F45" w:rsidRDefault="00F211FB" w:rsidP="00F2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701" w:type="dxa"/>
          </w:tcPr>
          <w:p w:rsidR="00442DF5" w:rsidRPr="00F92F45" w:rsidRDefault="00F211FB" w:rsidP="00F2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4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442DF5" w:rsidRPr="00F92F45" w:rsidRDefault="00E3041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EGF</w:t>
            </w:r>
          </w:p>
        </w:tc>
        <w:tc>
          <w:tcPr>
            <w:tcW w:w="1559" w:type="dxa"/>
          </w:tcPr>
          <w:p w:rsidR="00442DF5" w:rsidRPr="00F92F45" w:rsidRDefault="00F211FB" w:rsidP="00F2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70</w:t>
            </w:r>
          </w:p>
        </w:tc>
        <w:tc>
          <w:tcPr>
            <w:tcW w:w="1701" w:type="dxa"/>
          </w:tcPr>
          <w:p w:rsidR="00442DF5" w:rsidRPr="00F92F45" w:rsidRDefault="00F211FB" w:rsidP="00F2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2DF5" w:rsidRPr="00F92F45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Pr="00F92F4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2DF5" w:rsidRPr="00F92F45" w:rsidRDefault="00E610B6" w:rsidP="00E61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42</w:t>
            </w:r>
          </w:p>
        </w:tc>
        <w:tc>
          <w:tcPr>
            <w:tcW w:w="17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E610B6" w:rsidRPr="00F92F45">
              <w:rPr>
                <w:rFonts w:ascii="Times New Roman" w:hAnsi="Times New Roman" w:cs="Times New Roman"/>
                <w:color w:val="000000" w:themeColor="text1"/>
              </w:rPr>
              <w:t>.19</w:t>
            </w:r>
          </w:p>
        </w:tc>
        <w:tc>
          <w:tcPr>
            <w:tcW w:w="1134" w:type="dxa"/>
          </w:tcPr>
          <w:p w:rsidR="00442DF5" w:rsidRPr="00F92F45" w:rsidRDefault="00442DF5" w:rsidP="00E610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E610B6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701" w:type="dxa"/>
          </w:tcPr>
          <w:p w:rsidR="00442DF5" w:rsidRPr="00F92F45" w:rsidRDefault="00442DF5" w:rsidP="00E610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1.</w:t>
            </w:r>
            <w:r w:rsidR="00E610B6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66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442DF5" w:rsidRPr="00F92F45" w:rsidRDefault="00E3041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MCP-1</w:t>
            </w:r>
          </w:p>
        </w:tc>
        <w:tc>
          <w:tcPr>
            <w:tcW w:w="1559" w:type="dxa"/>
          </w:tcPr>
          <w:p w:rsidR="00442DF5" w:rsidRPr="00F92F45" w:rsidRDefault="00BB6644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63</w:t>
            </w:r>
          </w:p>
        </w:tc>
        <w:tc>
          <w:tcPr>
            <w:tcW w:w="1701" w:type="dxa"/>
          </w:tcPr>
          <w:p w:rsidR="00442DF5" w:rsidRPr="00F92F45" w:rsidRDefault="00BB6644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18</w:t>
            </w:r>
          </w:p>
        </w:tc>
        <w:tc>
          <w:tcPr>
            <w:tcW w:w="1418" w:type="dxa"/>
          </w:tcPr>
          <w:p w:rsidR="00442DF5" w:rsidRPr="00F92F45" w:rsidRDefault="00BB6644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1701" w:type="dxa"/>
          </w:tcPr>
          <w:p w:rsidR="00442DF5" w:rsidRPr="00F92F45" w:rsidRDefault="00442DF5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2F4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92F4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442DF5" w:rsidRPr="00F92F45" w:rsidRDefault="00BB6644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86</w:t>
            </w:r>
          </w:p>
        </w:tc>
        <w:tc>
          <w:tcPr>
            <w:tcW w:w="1701" w:type="dxa"/>
          </w:tcPr>
          <w:p w:rsidR="00442DF5" w:rsidRPr="00F92F45" w:rsidRDefault="00442DF5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2F45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442DF5" w:rsidRPr="00F92F45" w:rsidRDefault="00442DF5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442DF5" w:rsidRPr="00F92F45" w:rsidRDefault="00E30417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MCP-1</w:t>
            </w:r>
          </w:p>
        </w:tc>
        <w:tc>
          <w:tcPr>
            <w:tcW w:w="1559" w:type="dxa"/>
          </w:tcPr>
          <w:p w:rsidR="00442DF5" w:rsidRPr="00F92F45" w:rsidRDefault="00BB6644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88</w:t>
            </w:r>
          </w:p>
        </w:tc>
        <w:tc>
          <w:tcPr>
            <w:tcW w:w="1701" w:type="dxa"/>
          </w:tcPr>
          <w:p w:rsidR="00442DF5" w:rsidRPr="00F92F45" w:rsidRDefault="00442DF5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0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442DF5" w:rsidRPr="00F92F45" w:rsidRDefault="00442DF5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701" w:type="dxa"/>
          </w:tcPr>
          <w:p w:rsidR="00442DF5" w:rsidRPr="00F92F45" w:rsidRDefault="00442DF5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</w:tcPr>
          <w:p w:rsidR="00442DF5" w:rsidRPr="00F92F45" w:rsidRDefault="00442DF5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701" w:type="dxa"/>
          </w:tcPr>
          <w:p w:rsidR="00442DF5" w:rsidRPr="00F92F45" w:rsidRDefault="00442DF5" w:rsidP="00BB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1.</w:t>
            </w:r>
            <w:r w:rsidR="00BB6644" w:rsidRPr="00F92F45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PITPNC1</w:t>
            </w:r>
          </w:p>
        </w:tc>
        <w:tc>
          <w:tcPr>
            <w:tcW w:w="1559" w:type="dxa"/>
          </w:tcPr>
          <w:p w:rsidR="000C766E" w:rsidRPr="00F92F45" w:rsidRDefault="000C766E" w:rsidP="000C76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0C76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:rsidR="000C766E" w:rsidRPr="00F92F45" w:rsidRDefault="000C766E" w:rsidP="00911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-1.72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FABP5</w:t>
            </w:r>
          </w:p>
        </w:tc>
        <w:tc>
          <w:tcPr>
            <w:tcW w:w="1559" w:type="dxa"/>
          </w:tcPr>
          <w:p w:rsidR="000C766E" w:rsidRPr="00F92F45" w:rsidRDefault="000C766E" w:rsidP="000C76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0C76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2.26</w:t>
            </w:r>
          </w:p>
        </w:tc>
        <w:tc>
          <w:tcPr>
            <w:tcW w:w="1134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proofErr w:type="spellEnd"/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ASC</w:t>
            </w:r>
          </w:p>
        </w:tc>
        <w:tc>
          <w:tcPr>
            <w:tcW w:w="1559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PI16</w:t>
            </w:r>
          </w:p>
        </w:tc>
        <w:tc>
          <w:tcPr>
            <w:tcW w:w="1559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C766E" w:rsidRPr="00F92F45" w:rsidRDefault="000C766E" w:rsidP="009114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7.32</w:t>
            </w:r>
          </w:p>
        </w:tc>
        <w:tc>
          <w:tcPr>
            <w:tcW w:w="1134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0C766E" w:rsidRPr="00F92F45" w:rsidRDefault="00714AD8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TFP12</w:t>
            </w:r>
          </w:p>
        </w:tc>
        <w:tc>
          <w:tcPr>
            <w:tcW w:w="1559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:rsidR="000C766E" w:rsidRPr="00F92F45" w:rsidRDefault="000C766E" w:rsidP="00714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714AD8" w:rsidRPr="00F92F4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0C766E" w:rsidRPr="00F92F45" w:rsidRDefault="000C766E" w:rsidP="00714A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-</w:t>
            </w:r>
            <w:r w:rsidR="00714AD8"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</w:t>
            </w:r>
            <w:r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.</w:t>
            </w:r>
            <w:r w:rsidR="00714AD8" w:rsidRPr="00F92F45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1</w:t>
            </w:r>
          </w:p>
        </w:tc>
      </w:tr>
      <w:tr w:rsidR="00F92F45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0C766E" w:rsidRPr="00F92F45" w:rsidRDefault="00714AD8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ANXA10</w:t>
            </w:r>
          </w:p>
        </w:tc>
        <w:tc>
          <w:tcPr>
            <w:tcW w:w="1559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C766E" w:rsidRPr="00F92F45" w:rsidRDefault="000C766E" w:rsidP="00714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714AD8" w:rsidRPr="00F92F4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0C766E" w:rsidRPr="00F92F45" w:rsidRDefault="000C766E" w:rsidP="00714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14AD8" w:rsidRPr="00F92F4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92F45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714AD8" w:rsidRPr="00F92F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7573A" w:rsidRPr="00F92F45" w:rsidTr="00630158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V-ASC</w:t>
            </w:r>
          </w:p>
        </w:tc>
        <w:tc>
          <w:tcPr>
            <w:tcW w:w="1559" w:type="dxa"/>
          </w:tcPr>
          <w:p w:rsidR="000C766E" w:rsidRPr="00F92F45" w:rsidRDefault="00714AD8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MMP3</w:t>
            </w:r>
          </w:p>
        </w:tc>
        <w:tc>
          <w:tcPr>
            <w:tcW w:w="1559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C766E" w:rsidRPr="00F92F45" w:rsidRDefault="000C766E" w:rsidP="00714A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714AD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</w:tcPr>
          <w:p w:rsidR="000C766E" w:rsidRPr="00F92F45" w:rsidRDefault="000C766E" w:rsidP="00714A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714AD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714AD8" w:rsidRPr="00F92F45">
              <w:rPr>
                <w:rFonts w:ascii="Times New Roman" w:hAnsi="Times New Roman" w:cs="Times New Roman"/>
                <w:color w:val="000000" w:themeColor="text1"/>
                <w:lang w:val="en-US"/>
              </w:rPr>
              <w:t>07</w:t>
            </w:r>
          </w:p>
        </w:tc>
        <w:tc>
          <w:tcPr>
            <w:tcW w:w="1134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C766E" w:rsidRPr="00F92F45" w:rsidRDefault="000C766E" w:rsidP="00FE33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E610B6" w:rsidRPr="00F92F45" w:rsidRDefault="00E610B6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E610B6" w:rsidRPr="00F92F45" w:rsidRDefault="00E610B6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E610B6" w:rsidRPr="00F92F45" w:rsidRDefault="00E610B6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E610B6" w:rsidRPr="00F92F45" w:rsidSect="00D7573A">
      <w:pgSz w:w="16838" w:h="11906" w:orient="landscape"/>
      <w:pgMar w:top="70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13"/>
    <w:rsid w:val="00016979"/>
    <w:rsid w:val="0002515F"/>
    <w:rsid w:val="00025D67"/>
    <w:rsid w:val="000373A3"/>
    <w:rsid w:val="000422F3"/>
    <w:rsid w:val="00043EFE"/>
    <w:rsid w:val="00045497"/>
    <w:rsid w:val="000507E8"/>
    <w:rsid w:val="000623DE"/>
    <w:rsid w:val="00062803"/>
    <w:rsid w:val="000638B4"/>
    <w:rsid w:val="00065311"/>
    <w:rsid w:val="0007726B"/>
    <w:rsid w:val="00087C8F"/>
    <w:rsid w:val="00092907"/>
    <w:rsid w:val="00095CA4"/>
    <w:rsid w:val="000A10C9"/>
    <w:rsid w:val="000A3130"/>
    <w:rsid w:val="000B3384"/>
    <w:rsid w:val="000B67EF"/>
    <w:rsid w:val="000B6EF2"/>
    <w:rsid w:val="000B71F5"/>
    <w:rsid w:val="000C766E"/>
    <w:rsid w:val="000E3DD9"/>
    <w:rsid w:val="000F1639"/>
    <w:rsid w:val="000F3ED0"/>
    <w:rsid w:val="00104D82"/>
    <w:rsid w:val="0011293D"/>
    <w:rsid w:val="0012420F"/>
    <w:rsid w:val="0013344F"/>
    <w:rsid w:val="00133533"/>
    <w:rsid w:val="001349DF"/>
    <w:rsid w:val="00143096"/>
    <w:rsid w:val="00143FC1"/>
    <w:rsid w:val="0014681B"/>
    <w:rsid w:val="00146F79"/>
    <w:rsid w:val="00160184"/>
    <w:rsid w:val="00160444"/>
    <w:rsid w:val="00162A14"/>
    <w:rsid w:val="001A1C2B"/>
    <w:rsid w:val="001A665D"/>
    <w:rsid w:val="001B76EA"/>
    <w:rsid w:val="001C087D"/>
    <w:rsid w:val="001D01B7"/>
    <w:rsid w:val="001D46B9"/>
    <w:rsid w:val="001E0F4D"/>
    <w:rsid w:val="001E417C"/>
    <w:rsid w:val="001E426E"/>
    <w:rsid w:val="001F64A7"/>
    <w:rsid w:val="00201140"/>
    <w:rsid w:val="00201230"/>
    <w:rsid w:val="0020616A"/>
    <w:rsid w:val="00223837"/>
    <w:rsid w:val="00234375"/>
    <w:rsid w:val="00243C53"/>
    <w:rsid w:val="00244243"/>
    <w:rsid w:val="00252F07"/>
    <w:rsid w:val="00261090"/>
    <w:rsid w:val="00261245"/>
    <w:rsid w:val="0026756C"/>
    <w:rsid w:val="00274BE8"/>
    <w:rsid w:val="0028760C"/>
    <w:rsid w:val="0029307C"/>
    <w:rsid w:val="00293650"/>
    <w:rsid w:val="00293A5C"/>
    <w:rsid w:val="00294D9F"/>
    <w:rsid w:val="002A55B6"/>
    <w:rsid w:val="002B0EAA"/>
    <w:rsid w:val="002B2202"/>
    <w:rsid w:val="002B3698"/>
    <w:rsid w:val="002B59C7"/>
    <w:rsid w:val="002B70E1"/>
    <w:rsid w:val="002C0B2A"/>
    <w:rsid w:val="002C3CBE"/>
    <w:rsid w:val="002C73DB"/>
    <w:rsid w:val="002D3CED"/>
    <w:rsid w:val="002E51EB"/>
    <w:rsid w:val="002F5D4A"/>
    <w:rsid w:val="002F6FEA"/>
    <w:rsid w:val="0031001C"/>
    <w:rsid w:val="00310766"/>
    <w:rsid w:val="00311CD3"/>
    <w:rsid w:val="003149D9"/>
    <w:rsid w:val="00316ACD"/>
    <w:rsid w:val="00317A37"/>
    <w:rsid w:val="00320DA2"/>
    <w:rsid w:val="0032167F"/>
    <w:rsid w:val="00321D7E"/>
    <w:rsid w:val="00327904"/>
    <w:rsid w:val="00336E21"/>
    <w:rsid w:val="003649FB"/>
    <w:rsid w:val="00380173"/>
    <w:rsid w:val="00384795"/>
    <w:rsid w:val="0039259A"/>
    <w:rsid w:val="003A02D6"/>
    <w:rsid w:val="003A1C47"/>
    <w:rsid w:val="003A2747"/>
    <w:rsid w:val="003A303C"/>
    <w:rsid w:val="003A5653"/>
    <w:rsid w:val="003C33E5"/>
    <w:rsid w:val="003C5412"/>
    <w:rsid w:val="003D0791"/>
    <w:rsid w:val="003D5F8F"/>
    <w:rsid w:val="003D70A9"/>
    <w:rsid w:val="003E0489"/>
    <w:rsid w:val="0042233B"/>
    <w:rsid w:val="00427D9B"/>
    <w:rsid w:val="00430FD1"/>
    <w:rsid w:val="00431F2D"/>
    <w:rsid w:val="00434338"/>
    <w:rsid w:val="00434805"/>
    <w:rsid w:val="00434E00"/>
    <w:rsid w:val="00441AE4"/>
    <w:rsid w:val="00442DF5"/>
    <w:rsid w:val="00447185"/>
    <w:rsid w:val="00456F87"/>
    <w:rsid w:val="004668C8"/>
    <w:rsid w:val="00472EC3"/>
    <w:rsid w:val="0048148F"/>
    <w:rsid w:val="00483920"/>
    <w:rsid w:val="00485331"/>
    <w:rsid w:val="00487621"/>
    <w:rsid w:val="00487B4C"/>
    <w:rsid w:val="00491310"/>
    <w:rsid w:val="004B2F87"/>
    <w:rsid w:val="004B46B9"/>
    <w:rsid w:val="004C2DB0"/>
    <w:rsid w:val="004E31BB"/>
    <w:rsid w:val="004E629C"/>
    <w:rsid w:val="004F4A45"/>
    <w:rsid w:val="00502744"/>
    <w:rsid w:val="00503F59"/>
    <w:rsid w:val="00520CA9"/>
    <w:rsid w:val="005232BF"/>
    <w:rsid w:val="00532736"/>
    <w:rsid w:val="0054588B"/>
    <w:rsid w:val="0054663E"/>
    <w:rsid w:val="0054719E"/>
    <w:rsid w:val="00551FD0"/>
    <w:rsid w:val="005662EB"/>
    <w:rsid w:val="005672D0"/>
    <w:rsid w:val="005715A5"/>
    <w:rsid w:val="00571C65"/>
    <w:rsid w:val="00572896"/>
    <w:rsid w:val="005B202A"/>
    <w:rsid w:val="005B77A4"/>
    <w:rsid w:val="005C59D5"/>
    <w:rsid w:val="005E01D9"/>
    <w:rsid w:val="005E2CE2"/>
    <w:rsid w:val="005E3B53"/>
    <w:rsid w:val="005E4121"/>
    <w:rsid w:val="005F092A"/>
    <w:rsid w:val="005F2320"/>
    <w:rsid w:val="005F2DDB"/>
    <w:rsid w:val="005F6C73"/>
    <w:rsid w:val="00600ECB"/>
    <w:rsid w:val="0060589F"/>
    <w:rsid w:val="006111F7"/>
    <w:rsid w:val="0061289C"/>
    <w:rsid w:val="00616981"/>
    <w:rsid w:val="00624EE3"/>
    <w:rsid w:val="00630158"/>
    <w:rsid w:val="006327F0"/>
    <w:rsid w:val="006425C8"/>
    <w:rsid w:val="00645914"/>
    <w:rsid w:val="00645C07"/>
    <w:rsid w:val="006606FB"/>
    <w:rsid w:val="006662CF"/>
    <w:rsid w:val="00667CC3"/>
    <w:rsid w:val="00671DC0"/>
    <w:rsid w:val="00675BCE"/>
    <w:rsid w:val="00691D40"/>
    <w:rsid w:val="006928F7"/>
    <w:rsid w:val="00692DDD"/>
    <w:rsid w:val="006942A6"/>
    <w:rsid w:val="006973F6"/>
    <w:rsid w:val="006A46C2"/>
    <w:rsid w:val="006B0571"/>
    <w:rsid w:val="006B2109"/>
    <w:rsid w:val="006B6E25"/>
    <w:rsid w:val="006B76E1"/>
    <w:rsid w:val="006B7E78"/>
    <w:rsid w:val="006C24E3"/>
    <w:rsid w:val="006C535B"/>
    <w:rsid w:val="006D103F"/>
    <w:rsid w:val="006E26C3"/>
    <w:rsid w:val="006E4CBC"/>
    <w:rsid w:val="006E5B10"/>
    <w:rsid w:val="006E70FA"/>
    <w:rsid w:val="006F24AC"/>
    <w:rsid w:val="006F53A4"/>
    <w:rsid w:val="00703C50"/>
    <w:rsid w:val="00714AD8"/>
    <w:rsid w:val="00721964"/>
    <w:rsid w:val="00724DAC"/>
    <w:rsid w:val="00725F32"/>
    <w:rsid w:val="00727ED3"/>
    <w:rsid w:val="00737C06"/>
    <w:rsid w:val="00751721"/>
    <w:rsid w:val="00760117"/>
    <w:rsid w:val="00761471"/>
    <w:rsid w:val="007810EC"/>
    <w:rsid w:val="00783F1B"/>
    <w:rsid w:val="007948D3"/>
    <w:rsid w:val="007A3FD1"/>
    <w:rsid w:val="007A7969"/>
    <w:rsid w:val="007B41D5"/>
    <w:rsid w:val="007C111D"/>
    <w:rsid w:val="007C7C04"/>
    <w:rsid w:val="007D4FEF"/>
    <w:rsid w:val="007D6021"/>
    <w:rsid w:val="007E0E4B"/>
    <w:rsid w:val="007E0ED7"/>
    <w:rsid w:val="007E1E10"/>
    <w:rsid w:val="007E6BBA"/>
    <w:rsid w:val="007F2DB5"/>
    <w:rsid w:val="007F3E08"/>
    <w:rsid w:val="00802382"/>
    <w:rsid w:val="00802920"/>
    <w:rsid w:val="00805188"/>
    <w:rsid w:val="00805D18"/>
    <w:rsid w:val="008070BC"/>
    <w:rsid w:val="008177D4"/>
    <w:rsid w:val="00821DC3"/>
    <w:rsid w:val="00842C3A"/>
    <w:rsid w:val="00850526"/>
    <w:rsid w:val="00852A4B"/>
    <w:rsid w:val="00855087"/>
    <w:rsid w:val="0085659E"/>
    <w:rsid w:val="00856716"/>
    <w:rsid w:val="00864589"/>
    <w:rsid w:val="00864DE2"/>
    <w:rsid w:val="00871A22"/>
    <w:rsid w:val="0088022A"/>
    <w:rsid w:val="0088693A"/>
    <w:rsid w:val="00892287"/>
    <w:rsid w:val="008B1F7C"/>
    <w:rsid w:val="008B7ECD"/>
    <w:rsid w:val="008C7BAD"/>
    <w:rsid w:val="008C7D46"/>
    <w:rsid w:val="008E24AA"/>
    <w:rsid w:val="008E3524"/>
    <w:rsid w:val="008E4A97"/>
    <w:rsid w:val="008F0CB0"/>
    <w:rsid w:val="008F2A8B"/>
    <w:rsid w:val="00911467"/>
    <w:rsid w:val="009114D8"/>
    <w:rsid w:val="009122D6"/>
    <w:rsid w:val="009129B4"/>
    <w:rsid w:val="00923DBB"/>
    <w:rsid w:val="00942A16"/>
    <w:rsid w:val="009460A7"/>
    <w:rsid w:val="00946929"/>
    <w:rsid w:val="00952414"/>
    <w:rsid w:val="0095526A"/>
    <w:rsid w:val="00960A10"/>
    <w:rsid w:val="00961DBA"/>
    <w:rsid w:val="009679B4"/>
    <w:rsid w:val="00970BED"/>
    <w:rsid w:val="00971F83"/>
    <w:rsid w:val="00973484"/>
    <w:rsid w:val="00973508"/>
    <w:rsid w:val="00973719"/>
    <w:rsid w:val="00981A90"/>
    <w:rsid w:val="009A4D6E"/>
    <w:rsid w:val="009B6DDA"/>
    <w:rsid w:val="009B7247"/>
    <w:rsid w:val="009D1623"/>
    <w:rsid w:val="009D28AB"/>
    <w:rsid w:val="009D5945"/>
    <w:rsid w:val="009D7024"/>
    <w:rsid w:val="009D7456"/>
    <w:rsid w:val="009E2259"/>
    <w:rsid w:val="009E683A"/>
    <w:rsid w:val="009F0F26"/>
    <w:rsid w:val="009F1F1D"/>
    <w:rsid w:val="00A23A43"/>
    <w:rsid w:val="00A248B1"/>
    <w:rsid w:val="00A25EC1"/>
    <w:rsid w:val="00A31CBD"/>
    <w:rsid w:val="00A40E8E"/>
    <w:rsid w:val="00A5046A"/>
    <w:rsid w:val="00A5428B"/>
    <w:rsid w:val="00A54AB8"/>
    <w:rsid w:val="00A567B6"/>
    <w:rsid w:val="00A57D79"/>
    <w:rsid w:val="00A6222E"/>
    <w:rsid w:val="00A72235"/>
    <w:rsid w:val="00A72D40"/>
    <w:rsid w:val="00A7545B"/>
    <w:rsid w:val="00A77C0F"/>
    <w:rsid w:val="00A81158"/>
    <w:rsid w:val="00A82067"/>
    <w:rsid w:val="00A84282"/>
    <w:rsid w:val="00A864C0"/>
    <w:rsid w:val="00A86EBA"/>
    <w:rsid w:val="00A87431"/>
    <w:rsid w:val="00A90370"/>
    <w:rsid w:val="00A91F0E"/>
    <w:rsid w:val="00A944BC"/>
    <w:rsid w:val="00A9503C"/>
    <w:rsid w:val="00AB3B75"/>
    <w:rsid w:val="00AC0E68"/>
    <w:rsid w:val="00AD0F95"/>
    <w:rsid w:val="00AD32FD"/>
    <w:rsid w:val="00AD6531"/>
    <w:rsid w:val="00AD7F0E"/>
    <w:rsid w:val="00AE6A6F"/>
    <w:rsid w:val="00B15983"/>
    <w:rsid w:val="00B249B8"/>
    <w:rsid w:val="00B47141"/>
    <w:rsid w:val="00B51B8B"/>
    <w:rsid w:val="00B56828"/>
    <w:rsid w:val="00B57BA3"/>
    <w:rsid w:val="00B6461D"/>
    <w:rsid w:val="00B66813"/>
    <w:rsid w:val="00B67B87"/>
    <w:rsid w:val="00B71900"/>
    <w:rsid w:val="00B72224"/>
    <w:rsid w:val="00BA45C2"/>
    <w:rsid w:val="00BB2689"/>
    <w:rsid w:val="00BB6644"/>
    <w:rsid w:val="00BB7BD4"/>
    <w:rsid w:val="00BC0094"/>
    <w:rsid w:val="00BD14F8"/>
    <w:rsid w:val="00BD61B8"/>
    <w:rsid w:val="00C104CB"/>
    <w:rsid w:val="00C16F37"/>
    <w:rsid w:val="00C266B1"/>
    <w:rsid w:val="00C33963"/>
    <w:rsid w:val="00C3657A"/>
    <w:rsid w:val="00C36E82"/>
    <w:rsid w:val="00C47343"/>
    <w:rsid w:val="00C4792A"/>
    <w:rsid w:val="00C665CD"/>
    <w:rsid w:val="00C6762A"/>
    <w:rsid w:val="00C75942"/>
    <w:rsid w:val="00C75A54"/>
    <w:rsid w:val="00C831A6"/>
    <w:rsid w:val="00C85556"/>
    <w:rsid w:val="00C85EFB"/>
    <w:rsid w:val="00C8619F"/>
    <w:rsid w:val="00C901D7"/>
    <w:rsid w:val="00CA61AD"/>
    <w:rsid w:val="00CB08D6"/>
    <w:rsid w:val="00CC2F55"/>
    <w:rsid w:val="00CC4683"/>
    <w:rsid w:val="00CC633E"/>
    <w:rsid w:val="00CD0219"/>
    <w:rsid w:val="00CD2E8B"/>
    <w:rsid w:val="00CE271D"/>
    <w:rsid w:val="00CE377E"/>
    <w:rsid w:val="00CE3CB4"/>
    <w:rsid w:val="00CF0D69"/>
    <w:rsid w:val="00CF15EB"/>
    <w:rsid w:val="00CF27D4"/>
    <w:rsid w:val="00D03FB3"/>
    <w:rsid w:val="00D04729"/>
    <w:rsid w:val="00D16446"/>
    <w:rsid w:val="00D22A5E"/>
    <w:rsid w:val="00D41CB2"/>
    <w:rsid w:val="00D46DAF"/>
    <w:rsid w:val="00D528C9"/>
    <w:rsid w:val="00D54140"/>
    <w:rsid w:val="00D54F01"/>
    <w:rsid w:val="00D64E2C"/>
    <w:rsid w:val="00D6611F"/>
    <w:rsid w:val="00D71593"/>
    <w:rsid w:val="00D7573A"/>
    <w:rsid w:val="00D816BE"/>
    <w:rsid w:val="00D83CB6"/>
    <w:rsid w:val="00D852C1"/>
    <w:rsid w:val="00D85B9B"/>
    <w:rsid w:val="00D9169E"/>
    <w:rsid w:val="00D9351A"/>
    <w:rsid w:val="00DA0970"/>
    <w:rsid w:val="00DA0EE1"/>
    <w:rsid w:val="00DA6988"/>
    <w:rsid w:val="00DA7998"/>
    <w:rsid w:val="00DB065F"/>
    <w:rsid w:val="00DB5C4B"/>
    <w:rsid w:val="00DC2289"/>
    <w:rsid w:val="00DD7B70"/>
    <w:rsid w:val="00DF04E2"/>
    <w:rsid w:val="00DF35D3"/>
    <w:rsid w:val="00DF6D76"/>
    <w:rsid w:val="00E01A83"/>
    <w:rsid w:val="00E1274D"/>
    <w:rsid w:val="00E1355C"/>
    <w:rsid w:val="00E15259"/>
    <w:rsid w:val="00E176D5"/>
    <w:rsid w:val="00E26A58"/>
    <w:rsid w:val="00E3012A"/>
    <w:rsid w:val="00E30417"/>
    <w:rsid w:val="00E32075"/>
    <w:rsid w:val="00E36C1E"/>
    <w:rsid w:val="00E36C86"/>
    <w:rsid w:val="00E44AA3"/>
    <w:rsid w:val="00E45A7D"/>
    <w:rsid w:val="00E558CB"/>
    <w:rsid w:val="00E55ED6"/>
    <w:rsid w:val="00E57963"/>
    <w:rsid w:val="00E610B6"/>
    <w:rsid w:val="00E620C1"/>
    <w:rsid w:val="00E627B9"/>
    <w:rsid w:val="00E64AA7"/>
    <w:rsid w:val="00E66D15"/>
    <w:rsid w:val="00E70460"/>
    <w:rsid w:val="00E817AA"/>
    <w:rsid w:val="00E8353F"/>
    <w:rsid w:val="00EA3236"/>
    <w:rsid w:val="00EB16ED"/>
    <w:rsid w:val="00EC04DF"/>
    <w:rsid w:val="00EC5424"/>
    <w:rsid w:val="00EC6A49"/>
    <w:rsid w:val="00EE5F64"/>
    <w:rsid w:val="00EF484B"/>
    <w:rsid w:val="00F127B3"/>
    <w:rsid w:val="00F14301"/>
    <w:rsid w:val="00F211FB"/>
    <w:rsid w:val="00F2177F"/>
    <w:rsid w:val="00F22379"/>
    <w:rsid w:val="00F22A26"/>
    <w:rsid w:val="00F274E4"/>
    <w:rsid w:val="00F306E8"/>
    <w:rsid w:val="00F30F93"/>
    <w:rsid w:val="00F40BE7"/>
    <w:rsid w:val="00F41DF1"/>
    <w:rsid w:val="00F53938"/>
    <w:rsid w:val="00F637DB"/>
    <w:rsid w:val="00F6635E"/>
    <w:rsid w:val="00F77E81"/>
    <w:rsid w:val="00F92F45"/>
    <w:rsid w:val="00F939AD"/>
    <w:rsid w:val="00F95911"/>
    <w:rsid w:val="00FA0A9B"/>
    <w:rsid w:val="00FB154C"/>
    <w:rsid w:val="00FB71A8"/>
    <w:rsid w:val="00FB7AC6"/>
    <w:rsid w:val="00FC2C89"/>
    <w:rsid w:val="00FD23B2"/>
    <w:rsid w:val="00FD3D40"/>
    <w:rsid w:val="00FD4ED5"/>
    <w:rsid w:val="00FD5FAF"/>
    <w:rsid w:val="00FE0526"/>
    <w:rsid w:val="00FE1C5D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0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0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7157-0C18-4221-931A-30C7C17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crinologia</dc:creator>
  <cp:lastModifiedBy>Prof Francesco Giorg</cp:lastModifiedBy>
  <cp:revision>12</cp:revision>
  <cp:lastPrinted>2012-12-12T16:14:00Z</cp:lastPrinted>
  <dcterms:created xsi:type="dcterms:W3CDTF">2012-12-27T16:40:00Z</dcterms:created>
  <dcterms:modified xsi:type="dcterms:W3CDTF">2013-02-03T18:58:00Z</dcterms:modified>
</cp:coreProperties>
</file>